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6B" w:rsidRPr="003C0BE7" w:rsidRDefault="00A04515" w:rsidP="00A04515">
      <w:pPr>
        <w:ind w:firstLine="709"/>
        <w:jc w:val="center"/>
        <w:textAlignment w:val="baseline"/>
        <w:outlineLvl w:val="1"/>
        <w:rPr>
          <w:b/>
          <w:bCs/>
          <w:kern w:val="36"/>
        </w:rPr>
      </w:pPr>
      <w:r w:rsidRPr="003C0BE7">
        <w:rPr>
          <w:b/>
          <w:bCs/>
          <w:kern w:val="36"/>
        </w:rPr>
        <w:t xml:space="preserve">В </w:t>
      </w:r>
      <w:r w:rsidR="003C0BE7">
        <w:rPr>
          <w:b/>
          <w:bCs/>
          <w:kern w:val="36"/>
        </w:rPr>
        <w:t>с</w:t>
      </w:r>
      <w:r w:rsidRPr="003C0BE7">
        <w:rPr>
          <w:b/>
          <w:bCs/>
          <w:kern w:val="36"/>
        </w:rPr>
        <w:t>емейный кодекс Российской Федерации внесены изменения, предусматривающие ведение учета сведений о гражданах, лишённых родительских прав или ограниченных в родительских правах</w:t>
      </w:r>
    </w:p>
    <w:p w:rsidR="00A04515" w:rsidRPr="003C0BE7" w:rsidRDefault="00A04515" w:rsidP="00A04515">
      <w:pPr>
        <w:ind w:firstLine="709"/>
        <w:jc w:val="center"/>
        <w:textAlignment w:val="baseline"/>
        <w:outlineLvl w:val="1"/>
        <w:rPr>
          <w:b/>
          <w:bCs/>
        </w:rPr>
      </w:pPr>
    </w:p>
    <w:p w:rsidR="00A04515" w:rsidRPr="003C0BE7" w:rsidRDefault="00A04515" w:rsidP="00A04515">
      <w:pPr>
        <w:shd w:val="clear" w:color="auto" w:fill="FFFFFF"/>
        <w:ind w:firstLine="709"/>
        <w:jc w:val="both"/>
      </w:pPr>
      <w:r w:rsidRPr="003C0BE7">
        <w:t>С 01.01.2020 вступают в силу изменения в Семейный кодекс РФ и Федеральный закон «О государственном банке данных о детях, оставшихся без попечения родителей», позволяющие создать дополнительные условия для защиты прав ребенка и исключить возможность его передачи на воспитание в семьи лиц, которые не могут быть усыновителями, опекунами или попечителями.</w:t>
      </w:r>
    </w:p>
    <w:p w:rsidR="00A04515" w:rsidRPr="003C0BE7" w:rsidRDefault="00A04515" w:rsidP="00A04515">
      <w:pPr>
        <w:shd w:val="clear" w:color="auto" w:fill="FFFFFF"/>
        <w:ind w:firstLine="709"/>
        <w:jc w:val="both"/>
      </w:pPr>
      <w:r w:rsidRPr="003C0BE7">
        <w:t xml:space="preserve">Федеральным законом от 02.08.2019 № 319-ФЗ </w:t>
      </w:r>
      <w:bookmarkStart w:id="0" w:name="_GoBack"/>
      <w:bookmarkEnd w:id="0"/>
      <w:r w:rsidRPr="003C0BE7">
        <w:t>предусмотрен учёт в государственном банке данных о детях, оставшихся без попечения родителей, сведений о гражданах, лишённых родительских прав или ограниченных в родительских правах, отстранё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.</w:t>
      </w:r>
    </w:p>
    <w:p w:rsidR="00A04515" w:rsidRPr="003C0BE7" w:rsidRDefault="00A04515" w:rsidP="00A04515">
      <w:pPr>
        <w:shd w:val="clear" w:color="auto" w:fill="FFFFFF"/>
        <w:ind w:firstLine="709"/>
        <w:jc w:val="both"/>
      </w:pPr>
      <w:proofErr w:type="gramStart"/>
      <w:r w:rsidRPr="003C0BE7">
        <w:t>Устанавливается обязанность суда направлять выписки из решений суда о лишении, об ограничении родительских прав, о восстановлении в родительских правах, об отмене ограничения родительских прав, отмене усыновления ребенка не только в орган записи актов гражданского состояния по месту государственной регистрации рождения ребенка, но также в орган опеки и попечительства по месту вынесения решения.</w:t>
      </w:r>
      <w:proofErr w:type="gramEnd"/>
    </w:p>
    <w:p w:rsidR="00A04515" w:rsidRPr="003C0BE7" w:rsidRDefault="00A04515" w:rsidP="00A04515">
      <w:pPr>
        <w:shd w:val="clear" w:color="auto" w:fill="FFFFFF"/>
        <w:ind w:firstLine="709"/>
        <w:jc w:val="both"/>
      </w:pPr>
      <w:proofErr w:type="gramStart"/>
      <w:r w:rsidRPr="003C0BE7">
        <w:t>С целью учета лиц, которые не могут быть усыновителями, опекунами, попечителями, в государственный банк данных о детях, оставшихся без попечения родителей (далее — банк данных), вводится дополнительная информация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</w:t>
      </w:r>
      <w:proofErr w:type="gramEnd"/>
      <w:r w:rsidRPr="003C0BE7">
        <w:t>. Данная информация будет предоставляться органам исполнительной власти субъектов Российской Федерации, которые в случаях, установленных Семейным кодексом Российской Федерации, организуют устройство детей, оставшихся без попечения родителей, на воспитание в семьи, и органам опеки и попечительства.</w:t>
      </w:r>
    </w:p>
    <w:p w:rsidR="00A04515" w:rsidRPr="003C0BE7" w:rsidRDefault="00A04515" w:rsidP="00A04515">
      <w:pPr>
        <w:shd w:val="clear" w:color="auto" w:fill="FFFFFF"/>
        <w:ind w:firstLine="709"/>
        <w:jc w:val="both"/>
      </w:pPr>
      <w:proofErr w:type="gramStart"/>
      <w:r w:rsidRPr="003C0BE7">
        <w:t>Для формирования регионального банка данных о детях на органы опеки и попечительства возлагается обязанность предоставлять региональному оператору сведения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 - в срок не более трех рабочих дней со дня</w:t>
      </w:r>
      <w:proofErr w:type="gramEnd"/>
      <w:r w:rsidRPr="003C0BE7">
        <w:t xml:space="preserve"> получения указанных сведений.</w:t>
      </w:r>
    </w:p>
    <w:p w:rsidR="0028699B" w:rsidRPr="003C0BE7" w:rsidRDefault="0028699B" w:rsidP="005D136B">
      <w:pPr>
        <w:pStyle w:val="a3"/>
        <w:spacing w:before="0" w:beforeAutospacing="0" w:after="0" w:afterAutospacing="0"/>
      </w:pPr>
    </w:p>
    <w:p w:rsidR="00B54F23" w:rsidRPr="003C0BE7" w:rsidRDefault="00E72AC9" w:rsidP="0028699B">
      <w:pPr>
        <w:pStyle w:val="a3"/>
        <w:spacing w:before="0" w:beforeAutospacing="0" w:after="0" w:afterAutospacing="0"/>
        <w:jc w:val="right"/>
      </w:pPr>
      <w:r w:rsidRPr="003C0BE7">
        <w:t>Прокуратура Курганинского района</w:t>
      </w:r>
    </w:p>
    <w:sectPr w:rsidR="00B54F23" w:rsidRPr="003C0BE7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0BE7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A1EF2"/>
    <w:rsid w:val="00AB0D13"/>
    <w:rsid w:val="00AB27DC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B065-6AAB-4916-9EA3-308EF51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9-02T16:46:00Z</cp:lastPrinted>
  <dcterms:created xsi:type="dcterms:W3CDTF">2019-09-02T16:35:00Z</dcterms:created>
  <dcterms:modified xsi:type="dcterms:W3CDTF">2019-11-12T07:27:00Z</dcterms:modified>
</cp:coreProperties>
</file>